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8E6E" w14:textId="77777777" w:rsidR="00E165E3" w:rsidRPr="00FC76AD" w:rsidRDefault="00E165E3" w:rsidP="00E165E3">
      <w:pPr>
        <w:pStyle w:val="Naslov1"/>
        <w:spacing w:before="0" w:after="0"/>
        <w:jc w:val="right"/>
        <w:rPr>
          <w:i/>
          <w:sz w:val="24"/>
          <w:szCs w:val="24"/>
        </w:rPr>
      </w:pPr>
      <w:r w:rsidRPr="00630483">
        <w:rPr>
          <w:rStyle w:val="zadanifontodlomka-000010"/>
          <w:rFonts w:ascii="Times New Roman" w:hAnsi="Times New Roman" w:cs="Times New Roman"/>
          <w:i w:val="0"/>
        </w:rPr>
        <w:t xml:space="preserve">Obrazac: ZOSPP </w:t>
      </w:r>
    </w:p>
    <w:p w14:paraId="3BEDF80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</w:p>
    <w:p w14:paraId="7EB927C8" w14:textId="77777777" w:rsidR="0096362D" w:rsidRDefault="0096362D" w:rsidP="00E165E3">
      <w:pPr>
        <w:pStyle w:val="Normal1"/>
        <w:rPr>
          <w:rStyle w:val="zadanifontodlomka-000011"/>
          <w:rFonts w:ascii="Times New Roman" w:hAnsi="Times New Roman" w:cs="Times New Roman"/>
        </w:rPr>
      </w:pPr>
    </w:p>
    <w:p w14:paraId="26768D38" w14:textId="77777777" w:rsidR="0096362D" w:rsidRDefault="0096362D" w:rsidP="00E165E3">
      <w:pPr>
        <w:pStyle w:val="Normal1"/>
        <w:rPr>
          <w:rStyle w:val="zadanifontodlomka-000011"/>
          <w:rFonts w:ascii="Times New Roman" w:hAnsi="Times New Roman" w:cs="Times New Roman"/>
        </w:rPr>
      </w:pPr>
    </w:p>
    <w:p w14:paraId="002DF14D" w14:textId="77777777" w:rsidR="0096362D" w:rsidRDefault="0096362D" w:rsidP="00E165E3">
      <w:pPr>
        <w:pStyle w:val="Normal1"/>
        <w:rPr>
          <w:rStyle w:val="zadanifontodlomka-000011"/>
          <w:rFonts w:ascii="Times New Roman" w:hAnsi="Times New Roman" w:cs="Times New Roman"/>
        </w:rPr>
      </w:pPr>
    </w:p>
    <w:p w14:paraId="33507411" w14:textId="2D1455D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ZAHTJEV ZA ODOBRAVANJE SEKUNDARNE PRAVNE POMOĆI </w:t>
      </w:r>
    </w:p>
    <w:p w14:paraId="3081760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1990FA7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Upute </w:t>
      </w:r>
    </w:p>
    <w:p w14:paraId="17FA6D36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162B830" w14:textId="68C5DD49" w:rsid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1.  Svi traženi podaci u ovom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E165E3">
        <w:rPr>
          <w:rFonts w:ascii="Times New Roman" w:hAnsi="Times New Roman" w:cs="Times New Roman"/>
        </w:rPr>
        <w:t xml:space="preserve"> </w:t>
      </w:r>
    </w:p>
    <w:p w14:paraId="09C73455" w14:textId="77777777" w:rsidR="0096362D" w:rsidRPr="00E165E3" w:rsidRDefault="0096362D" w:rsidP="00E165E3">
      <w:pPr>
        <w:pStyle w:val="normal-000003"/>
        <w:rPr>
          <w:rFonts w:ascii="Times New Roman" w:hAnsi="Times New Roman" w:cs="Times New Roman"/>
        </w:rPr>
      </w:pPr>
    </w:p>
    <w:p w14:paraId="1340B69F" w14:textId="4451CFA6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2.  Zahtjev se </w:t>
      </w:r>
      <w:r w:rsidR="00EE526C">
        <w:rPr>
          <w:rStyle w:val="zadanifontodlomka-000004"/>
          <w:rFonts w:ascii="Times New Roman" w:hAnsi="Times New Roman" w:cs="Times New Roman"/>
        </w:rPr>
        <w:t xml:space="preserve">može predati </w:t>
      </w:r>
      <w:r w:rsidR="00473215">
        <w:rPr>
          <w:rStyle w:val="zadanifontodlomka-000004"/>
          <w:rFonts w:ascii="Times New Roman" w:hAnsi="Times New Roman" w:cs="Times New Roman"/>
        </w:rPr>
        <w:t>neposredno,</w:t>
      </w:r>
      <w:r w:rsidRPr="00E165E3">
        <w:rPr>
          <w:rStyle w:val="zadanifontodlomka-000004"/>
          <w:rFonts w:ascii="Times New Roman" w:hAnsi="Times New Roman" w:cs="Times New Roman"/>
        </w:rPr>
        <w:t xml:space="preserve"> preporučeno poštom </w:t>
      </w:r>
      <w:r w:rsidR="00473215">
        <w:rPr>
          <w:rStyle w:val="zadanifontodlomka-000004"/>
          <w:rFonts w:ascii="Times New Roman" w:hAnsi="Times New Roman" w:cs="Times New Roman"/>
        </w:rPr>
        <w:t xml:space="preserve">ili </w:t>
      </w:r>
      <w:r w:rsidR="00996418" w:rsidRPr="00996418">
        <w:rPr>
          <w:rStyle w:val="zadanifontodlomka-000004"/>
          <w:rFonts w:ascii="Times New Roman" w:hAnsi="Times New Roman" w:cs="Times New Roman"/>
        </w:rPr>
        <w:t>elektroničkim putem u elektroničkom obliku s kvalificiranim elektroničkim potpisom</w:t>
      </w:r>
      <w:r w:rsidR="00473215">
        <w:rPr>
          <w:rStyle w:val="zadanifontodlomka-000004"/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 xml:space="preserve">nadležnom upravnom tijelu prema mjestu prebivališta (boravišta) podnositelja zahtjeva. Za podnošenje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a ne plaćaju se upravne pristojbe.</w:t>
      </w:r>
      <w:r w:rsidRPr="00E165E3">
        <w:rPr>
          <w:rFonts w:ascii="Times New Roman" w:hAnsi="Times New Roman" w:cs="Times New Roman"/>
        </w:rPr>
        <w:t xml:space="preserve"> </w:t>
      </w:r>
    </w:p>
    <w:p w14:paraId="34AAB98B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1DB6B23" w14:textId="2B8568EA" w:rsidR="00E165E3" w:rsidRPr="00E165E3" w:rsidRDefault="00E165E3" w:rsidP="00A13DF4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POD MATERIJALNOM I KAZNENOM ODGOVORNOŠĆU DAJEM SLJEDEĆE PODATKE </w:t>
      </w:r>
      <w:r w:rsidRPr="00E165E3">
        <w:rPr>
          <w:rStyle w:val="zadanifontodlomka-000004"/>
          <w:rFonts w:ascii="Times New Roman" w:hAnsi="Times New Roman" w:cs="Times New Roman"/>
        </w:rPr>
        <w:t>: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2787"/>
        <w:gridCol w:w="2543"/>
      </w:tblGrid>
      <w:tr w:rsidR="00E165E3" w:rsidRPr="00E165E3" w14:paraId="4A84BD7F" w14:textId="77777777" w:rsidTr="00E165E3">
        <w:trPr>
          <w:trHeight w:val="225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A04BE" w14:textId="77777777" w:rsidR="00E165E3" w:rsidRPr="00E165E3" w:rsidRDefault="00E165E3" w:rsidP="00E165E3">
            <w:pPr>
              <w:pStyle w:val="normal-000005"/>
              <w:spacing w:line="225" w:lineRule="atLeas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A. PODACI O PODNOSITELJU ZAHTJEVA </w:t>
            </w:r>
          </w:p>
        </w:tc>
      </w:tr>
      <w:tr w:rsidR="00E165E3" w:rsidRPr="00E165E3" w14:paraId="28546B0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68E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6725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59C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uški ⁭          Ženski ⁭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3CF18A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9B04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308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4126" w14:textId="77777777" w:rsidR="00E165E3" w:rsidRPr="00E165E3" w:rsidRDefault="00E165E3" w:rsidP="00E165E3">
            <w:pPr>
              <w:suppressAutoHyphens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E7A33A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2CF2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OCA / MAJK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22C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892F75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BAEC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E16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5D0421" w14:textId="77777777" w:rsidTr="00E165E3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E8D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ROĐEN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B0594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28779F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44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28D6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534AE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DDE0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 BROJ IDENTIFIKACIJSKOG DOKUMENTA </w:t>
            </w:r>
          </w:p>
          <w:p w14:paraId="061AA2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5A76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5C466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DFD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TIJELO IZDAVA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33D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DD9B43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4CC6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386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EF6C87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3EE4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S INVALIDITETOM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A335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0D7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DA                 NE</w:t>
            </w:r>
          </w:p>
        </w:tc>
      </w:tr>
      <w:tr w:rsidR="00E165E3" w:rsidRPr="00E165E3" w14:paraId="719C8BA2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35EF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27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65CCA7E1" w14:textId="77777777" w:rsidTr="00E165E3">
        <w:tc>
          <w:tcPr>
            <w:tcW w:w="3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5B0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EBE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FA98FE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1582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F9BD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63E87F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CC14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8BB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669369" w14:textId="77777777" w:rsidTr="00E165E3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1A4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0EB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C3211B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7DF5D6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>A.1. PODACI O ZAKONSKOM ZASTUPNIKU ILI SKRBNIKU</w:t>
      </w:r>
    </w:p>
    <w:p w14:paraId="0F0ECE7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612D4B0" w14:textId="77425C30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U slučaju da je pravna pomoć potrebna maloljetniku ili osobi koja je lišena poslovne sposobnosti zahtjev u njezino ime podnosi zakonski zastupnik ili skrbnik</w:t>
      </w:r>
      <w:r w:rsidR="00193E55">
        <w:rPr>
          <w:rFonts w:ascii="Times New Roman" w:hAnsi="Times New Roman"/>
          <w:sz w:val="24"/>
          <w:szCs w:val="24"/>
        </w:rPr>
        <w:t>.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5288"/>
      </w:tblGrid>
      <w:tr w:rsidR="00E165E3" w:rsidRPr="00E165E3" w14:paraId="26A167A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645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A9F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564BB6A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1CDC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24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7C84C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7690E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>VRSTA I BROJ IDENTIFIKACIJSKOG DOKUMENTA  </w:t>
            </w:r>
          </w:p>
          <w:p w14:paraId="63A194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0C7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0421D6B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E081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9B06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04AE351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F40DA" w14:textId="77777777" w:rsidR="00E165E3" w:rsidRPr="00E165E3" w:rsidRDefault="00E165E3" w:rsidP="00E165E3">
            <w:pPr>
              <w:pStyle w:val="normal-000003"/>
              <w:spacing w:line="25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ZNAKA AKTA KOJIM JE POSTAVLJEN ZAKONSKI ZASTUPNIK/SKRBNIK I TIJELO KOJE JE AKT DONIJEL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C0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193FE8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F523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21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F19E06F" w14:textId="77777777" w:rsidTr="002E2887"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564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A4B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EB0BAF9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C3DC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07E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01BB725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DA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6ADF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CE79C" w14:textId="77777777" w:rsidTr="002E2887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DA9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F9A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ECE102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24EA91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B. PRAVNA STVAR ZA KOJU TRAŽITE PRAVNU POMOĆ </w:t>
      </w:r>
    </w:p>
    <w:p w14:paraId="2EBAD4E4" w14:textId="1C169658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992692A" w14:textId="00527C55" w:rsidR="008508B0" w:rsidRDefault="001A4BE8" w:rsidP="007B193F">
      <w:pPr>
        <w:pStyle w:val="normal-0000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  <w:r w:rsidR="00424D54" w:rsidRPr="007B193F">
        <w:rPr>
          <w:rFonts w:ascii="Times New Roman" w:hAnsi="Times New Roman" w:cs="Times New Roman"/>
        </w:rPr>
        <w:t>N</w:t>
      </w:r>
      <w:r w:rsidR="00424D54">
        <w:rPr>
          <w:rFonts w:ascii="Times New Roman" w:hAnsi="Times New Roman" w:cs="Times New Roman"/>
        </w:rPr>
        <w:t>avedite informacije o pravnoj stvari za koju tražite pravnu pomoć (npr. razvod braka, skrbništvo nad djetetom, radni spor itd.) te</w:t>
      </w:r>
      <w:r w:rsidR="003E52B4">
        <w:rPr>
          <w:rFonts w:ascii="Times New Roman" w:hAnsi="Times New Roman" w:cs="Times New Roman"/>
        </w:rPr>
        <w:t>,</w:t>
      </w:r>
      <w:r w:rsidR="00424D54">
        <w:rPr>
          <w:rFonts w:ascii="Times New Roman" w:hAnsi="Times New Roman" w:cs="Times New Roman"/>
        </w:rPr>
        <w:t xml:space="preserve"> ako </w:t>
      </w:r>
      <w:r w:rsidR="003E52B4">
        <w:rPr>
          <w:rFonts w:ascii="Times New Roman" w:hAnsi="Times New Roman" w:cs="Times New Roman"/>
        </w:rPr>
        <w:t xml:space="preserve">se postupak već vodi pred sudom, naznaku nadležnog suda i </w:t>
      </w:r>
      <w:r w:rsidR="000F1A14">
        <w:rPr>
          <w:rFonts w:ascii="Times New Roman" w:hAnsi="Times New Roman" w:cs="Times New Roman"/>
        </w:rPr>
        <w:t>poslovni broj spisa</w:t>
      </w:r>
      <w:r w:rsidR="009F48F6">
        <w:rPr>
          <w:rFonts w:ascii="Times New Roman" w:hAnsi="Times New Roman" w:cs="Times New Roman"/>
        </w:rPr>
        <w:t>.</w:t>
      </w:r>
      <w:r w:rsidR="003E52B4">
        <w:rPr>
          <w:rFonts w:ascii="Times New Roman" w:hAnsi="Times New Roman" w:cs="Times New Roman"/>
        </w:rPr>
        <w:t xml:space="preserve"> </w:t>
      </w:r>
    </w:p>
    <w:p w14:paraId="602FA69E" w14:textId="77777777" w:rsidR="00424D54" w:rsidRPr="00424D54" w:rsidRDefault="00424D54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7"/>
      </w:tblGrid>
      <w:tr w:rsidR="00E165E3" w:rsidRPr="00E165E3" w14:paraId="2369EFD2" w14:textId="77777777" w:rsidTr="00E165E3">
        <w:trPr>
          <w:trHeight w:val="930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86055F" w14:textId="2636C3EB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88DF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DF26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643605" w14:textId="0F49D8A9" w:rsidR="00E165E3" w:rsidRPr="00E165E3" w:rsidRDefault="00E165E3" w:rsidP="00E165E3">
            <w:pPr>
              <w:pStyle w:val="normal-000005"/>
              <w:tabs>
                <w:tab w:val="left" w:pos="3480"/>
              </w:tabs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792B1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5760F6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8B9A6B3" w14:textId="77777777" w:rsid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16D22" w14:textId="77777777" w:rsidR="00A46CA1" w:rsidRDefault="00A46CA1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3ACA27" w14:textId="48E11BB9" w:rsidR="007D13BF" w:rsidRPr="00E165E3" w:rsidRDefault="007D13BF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2200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D87F34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C. VRSTA POSTUPKA ZA KOJI TRAŽITE PRAVNU POMOĆ </w:t>
      </w:r>
    </w:p>
    <w:p w14:paraId="438BDDB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7C51B1B" w14:textId="1E06D4FE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: U tablici C. moguće je odabrati samo jednu od ponuđenih mogućnosti.</w:t>
      </w:r>
      <w:r w:rsidRPr="00E165E3">
        <w:rPr>
          <w:rFonts w:ascii="Times New Roman" w:hAnsi="Times New Roman" w:cs="Times New Roman"/>
        </w:rPr>
        <w:t xml:space="preserve"> </w:t>
      </w:r>
    </w:p>
    <w:p w14:paraId="0FADB70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3"/>
        <w:gridCol w:w="834"/>
      </w:tblGrid>
      <w:tr w:rsidR="00E165E3" w:rsidRPr="00E165E3" w14:paraId="700F7954" w14:textId="77777777" w:rsidTr="00E165E3"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411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D2D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D7277C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AE8008" w14:textId="77777777" w:rsidR="00E165E3" w:rsidRPr="00E165E3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ostupak u svezi sa stvarnim pravima, osim zemljišnoknjižnih postup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2B409A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97145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radnih odnos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D7B543F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A3A4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B54E2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5BB82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70D483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4ADD3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irno rješenje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5A445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97B07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D536D0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FD69EA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Stečaj potrošača </w:t>
            </w:r>
            <w:r w:rsidRPr="00E165E3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2515E7" w:rsidRPr="00E165E3" w14:paraId="5D37D20F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58A828" w14:textId="30016FC9" w:rsidR="002515E7" w:rsidRPr="002515E7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2515E7">
              <w:rPr>
                <w:rStyle w:val="zadanifontodlomka-000004"/>
                <w:rFonts w:ascii="Times New Roman" w:hAnsi="Times New Roman" w:cs="Times New Roman"/>
                <w:lang w:eastAsia="en-US"/>
              </w:rPr>
              <w:t>P</w:t>
            </w:r>
            <w:r w:rsidRPr="007B193F">
              <w:rPr>
                <w:rStyle w:val="zadanifontodlomka-000004"/>
                <w:rFonts w:ascii="Times New Roman" w:hAnsi="Times New Roman" w:cs="Times New Roman"/>
                <w:lang w:eastAsia="en-US"/>
              </w:rPr>
              <w:t>ostupak zaštite prijavitelja nepravilnosti</w:t>
            </w:r>
          </w:p>
        </w:tc>
      </w:tr>
    </w:tbl>
    <w:p w14:paraId="7AE184E2" w14:textId="77777777" w:rsidR="007D13BF" w:rsidRPr="00E165E3" w:rsidRDefault="007D13BF" w:rsidP="00E165E3">
      <w:pPr>
        <w:pStyle w:val="normal-000005"/>
        <w:rPr>
          <w:rFonts w:ascii="Times New Roman" w:hAnsi="Times New Roman" w:cs="Times New Roman"/>
        </w:rPr>
      </w:pPr>
    </w:p>
    <w:p w14:paraId="1EC22A4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D. ODABERITE PONUĐENI OBLIK PRAVNE POMOĆI </w:t>
      </w:r>
    </w:p>
    <w:p w14:paraId="19DC66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E165E3" w:rsidRPr="00E165E3" w14:paraId="6D15BB9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855F0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i savjet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BA718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77A8" w14:textId="77777777" w:rsidR="00E165E3" w:rsidRPr="00E165E3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postupku zaštite prava radnika pred poslodavcem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306DA4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A20782" w14:textId="77777777" w:rsidR="00E165E3" w:rsidRPr="00E165E3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sudskim postupcima</w:t>
            </w:r>
          </w:p>
        </w:tc>
      </w:tr>
      <w:tr w:rsidR="00E165E3" w:rsidRPr="00E165E3" w14:paraId="20282DA5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167CE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astupanje u sudskim postupcim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C9C47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BDB53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a pomoć u mirnom rješenju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B82BD6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71A81C42" w14:textId="77777777" w:rsidR="00E165E3" w:rsidRPr="00E165E3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Napomena: Ako vam je uz gore odabrani oblik pravne pomoći potrebno i oslobođenje od plaćanja troškova sudskog postupka iz tablice D.1. i/ili oslobođenje od plaćanja sudskih pristojbi iz tablice D.2.  moguće je odabrati i te oblike pravne  pomoći. </w:t>
      </w:r>
    </w:p>
    <w:p w14:paraId="59511100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E165E3" w:rsidRPr="00E165E3" w14:paraId="04CA8389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06251D" w14:textId="47067B7A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753" w:hanging="709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troškova sudskog postupka</w:t>
            </w:r>
            <w:r w:rsidR="00206E4B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46E7B7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24C282" w14:textId="77777777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sudskih pristojbi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9C440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4464C" w14:textId="77777777" w:rsidR="00E165E3" w:rsidRPr="00E165E3" w:rsidRDefault="00E165E3" w:rsidP="00E165E3">
            <w:pPr>
              <w:pStyle w:val="normal-000003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- oslobođenje obveze uplate predujma troškova izvansudskog postupka nad potrošačem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66AA1CB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53CDBAB7" w14:textId="04F4D5F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e: Ako zahtjev podnosite za oslobođenje obveze uplate predujma troškova izvansudskog postupka nad potrošačem (članak 15. stavak 3. Zakona o stečaju potrošača -„Narodne novine”, br. 100/15.</w:t>
      </w:r>
      <w:r w:rsidR="00A6428A">
        <w:rPr>
          <w:rStyle w:val="zadanifontodlomka-000004"/>
          <w:rFonts w:ascii="Times New Roman" w:hAnsi="Times New Roman" w:cs="Times New Roman"/>
        </w:rPr>
        <w:t>,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67/18</w:t>
      </w:r>
      <w:r w:rsidR="00FA3006">
        <w:rPr>
          <w:rStyle w:val="zadanifontodlomka-000004"/>
          <w:rFonts w:ascii="Times New Roman" w:hAnsi="Times New Roman" w:cs="Times New Roman"/>
        </w:rPr>
        <w:t>.</w:t>
      </w:r>
      <w:r w:rsidR="00A6428A">
        <w:rPr>
          <w:rStyle w:val="zadanifontodlomka-000004"/>
          <w:rFonts w:ascii="Times New Roman" w:hAnsi="Times New Roman" w:cs="Times New Roman"/>
        </w:rPr>
        <w:t xml:space="preserve"> i </w:t>
      </w:r>
      <w:r w:rsidR="00142C73">
        <w:rPr>
          <w:rStyle w:val="zadanifontodlomka-000004"/>
          <w:rFonts w:ascii="Times New Roman" w:hAnsi="Times New Roman" w:cs="Times New Roman"/>
        </w:rPr>
        <w:t>36/22</w:t>
      </w:r>
      <w:r w:rsidRPr="00E165E3">
        <w:rPr>
          <w:rStyle w:val="zadanifontodlomka-000004"/>
          <w:rFonts w:ascii="Times New Roman" w:hAnsi="Times New Roman" w:cs="Times New Roman"/>
        </w:rPr>
        <w:t xml:space="preserve">.) odaberite D.3. </w:t>
      </w:r>
    </w:p>
    <w:p w14:paraId="1680F3BF" w14:textId="0CE06FB7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Ako zahtjev podnosite za oslobođenje obveze uplate predujma troškova postupka stečaja potrošača (članak 45. stavak 3. Zakona o stečaju potrošača - „Narodne novine”, br. 100/15.</w:t>
      </w:r>
      <w:r w:rsidR="00142C73">
        <w:rPr>
          <w:rStyle w:val="zadanifontodlomka-000004"/>
          <w:rFonts w:ascii="Times New Roman" w:hAnsi="Times New Roman" w:cs="Times New Roman"/>
        </w:rPr>
        <w:t xml:space="preserve">, </w:t>
      </w:r>
      <w:r w:rsidRPr="00E165E3">
        <w:rPr>
          <w:rStyle w:val="zadanifontodlomka-000004"/>
          <w:rFonts w:ascii="Times New Roman" w:hAnsi="Times New Roman" w:cs="Times New Roman"/>
        </w:rPr>
        <w:t>67/18.</w:t>
      </w:r>
      <w:r w:rsidR="00142C73">
        <w:rPr>
          <w:rStyle w:val="zadanifontodlomka-000004"/>
          <w:rFonts w:ascii="Times New Roman" w:hAnsi="Times New Roman" w:cs="Times New Roman"/>
        </w:rPr>
        <w:t xml:space="preserve"> i 36/22.</w:t>
      </w:r>
      <w:r w:rsidRPr="00E165E3">
        <w:rPr>
          <w:rStyle w:val="zadanifontodlomka-000004"/>
          <w:rFonts w:ascii="Times New Roman" w:hAnsi="Times New Roman" w:cs="Times New Roman"/>
        </w:rPr>
        <w:t>)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odaberite  D.1.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5"/>
        <w:gridCol w:w="50"/>
      </w:tblGrid>
      <w:tr w:rsidR="00E165E3" w:rsidRPr="00E165E3" w14:paraId="33C4B091" w14:textId="77777777" w:rsidTr="00E165E3">
        <w:tc>
          <w:tcPr>
            <w:tcW w:w="9265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13A420" w14:textId="77777777" w:rsidR="00E165E3" w:rsidRPr="0016764A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C76AD">
              <w:rPr>
                <w:rStyle w:val="zadanifontodlomka-000004"/>
                <w:rFonts w:ascii="Times New Roman" w:hAnsi="Times New Roman" w:cs="Times New Roman"/>
                <w:b/>
                <w:lang w:eastAsia="en-US"/>
              </w:rPr>
              <w:t>E. ODOBRAVANJE PRAVNE POMOĆI BEZ UTVRĐIVANJA IMOVNOG STANJA</w:t>
            </w:r>
          </w:p>
          <w:p w14:paraId="488C53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2F7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174D4B5C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68292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ijete u postupku radi ostvarivanja prava na uzdržava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D0F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9FAC7A4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0CCE9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rtva kaznenog djela nasilja u postupku radi ostvarivanja prava na naknadu štete koja je počinjenjem kaznenog djela prouzročen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BADF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01824B2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9B51F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Korisnik pomoći za uzdržavanje u skladu s posebnim propisima kojima je uređeno ostvarivanje prava iz sustava socijalne skrb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383C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1B0C42D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4A4C4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koja je korisnik prava na </w:t>
            </w:r>
            <w:proofErr w:type="spellStart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pskrbninu</w:t>
            </w:r>
            <w:proofErr w:type="spellEnd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prema Zakonu o pravima hrvatskih branitelja iz Domovinskog rata i članova njihovih obitelji i Zakonu o zaštiti vojnih  i civilnih invalida rat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1E6D2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0339AA4" w14:textId="14E9334F" w:rsidR="003E45ED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65E3" w:rsidRPr="00E165E3" w14:paraId="0E752DE6" w14:textId="77777777" w:rsidTr="00E165E3">
        <w:tc>
          <w:tcPr>
            <w:tcW w:w="9060" w:type="dxa"/>
            <w:tcMar>
              <w:top w:w="15" w:type="dxa"/>
              <w:left w:w="75" w:type="dxa"/>
              <w:bottom w:w="0" w:type="dxa"/>
              <w:right w:w="90" w:type="dxa"/>
            </w:tcMar>
            <w:hideMark/>
          </w:tcPr>
          <w:p w14:paraId="36C068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F. PODACI O ČLANOVIMA KUĆANSTVA PODNOSITELJA ZAHTJEVA </w:t>
            </w:r>
          </w:p>
        </w:tc>
      </w:tr>
    </w:tbl>
    <w:p w14:paraId="406E83A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6AC0DB5" w14:textId="07BF915E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Broj članova kućanstva (uključujući i podnositelja zahtjeva) __________</w:t>
      </w:r>
      <w:r w:rsidRPr="00E165E3">
        <w:rPr>
          <w:rFonts w:ascii="Times New Roman" w:hAnsi="Times New Roman" w:cs="Times New Roman"/>
        </w:rPr>
        <w:t xml:space="preserve"> </w:t>
      </w:r>
    </w:p>
    <w:p w14:paraId="5B386D42" w14:textId="77777777" w:rsidR="002D7540" w:rsidRPr="00E165E3" w:rsidRDefault="002D7540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1418"/>
        <w:gridCol w:w="1800"/>
        <w:gridCol w:w="2921"/>
      </w:tblGrid>
      <w:tr w:rsidR="00E165E3" w:rsidRPr="00E165E3" w14:paraId="12711973" w14:textId="77777777" w:rsidTr="002E2887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967EB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891C6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2C1E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IB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4AC4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dnos prema podnositelju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7210FE9" w14:textId="77777777" w:rsidTr="002E2887">
        <w:trPr>
          <w:trHeight w:val="300"/>
        </w:trPr>
        <w:tc>
          <w:tcPr>
            <w:tcW w:w="30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107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68E3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A4D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C29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B6731E7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C3AE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D9B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DB03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D9A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2B9CA1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688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lastRenderedPageBreak/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FBA7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11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7941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59F2D2D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ABEF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D68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CE3A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5DFF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91FE89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4F4C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7F89E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A3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627B4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E4F56" w:rsidRPr="00E165E3" w14:paraId="78173003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885C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A3B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E1D388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7CE98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2E4F56" w:rsidRPr="00E165E3" w14:paraId="5908BFC9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99D2B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3642A7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A7B7AA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3DDB09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</w:tbl>
    <w:p w14:paraId="3960CE40" w14:textId="77777777" w:rsidR="002E4F56" w:rsidRDefault="002E4F5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218EDF" w14:textId="3FB261DA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G. IMOVNO STANJE PODNOSITELJA ZAHTJEVA I ČLANOVA KUĆANSTVA </w:t>
      </w:r>
    </w:p>
    <w:p w14:paraId="3B72FA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4F438E2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1 -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4F53082" w14:textId="77777777" w:rsidR="00B91FA6" w:rsidRDefault="00B91FA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52A91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1 PODACI O DOHOTKU I PRIMICIMA </w:t>
      </w:r>
    </w:p>
    <w:p w14:paraId="172EBF17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75"/>
        <w:gridCol w:w="3071"/>
      </w:tblGrid>
      <w:tr w:rsidR="00E165E3" w:rsidRPr="00E165E3" w14:paraId="0899E565" w14:textId="77777777" w:rsidTr="002E2887">
        <w:trPr>
          <w:trHeight w:val="6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58B1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 podnositelja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D95612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 članova kućanst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DA5D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ihodi od nesamostalnog / samostalnog rad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FB5D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ziv poslodavc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3FF4A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jedište / adres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9992F1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1F9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1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D465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9785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ACB72C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707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2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320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88F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F7307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EFAD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3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A97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377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C679C2F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AD42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4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948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E099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34CCC7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DFA16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5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F96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3168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3D050F2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0D8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                    UKUPAN IZNOS: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E752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9BE4BB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46BE30F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2 -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stan, kuća, poslovni prostor, zemljište ili ostale nekretnine. Ako ima više nekretnina od predviđenih mjesta u tablici ostale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59F26A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3F3397A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2 PODACI O NEKRETNINAMA </w:t>
      </w:r>
    </w:p>
    <w:p w14:paraId="64F0D3D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775"/>
        <w:gridCol w:w="1700"/>
        <w:gridCol w:w="1134"/>
        <w:gridCol w:w="1274"/>
        <w:gridCol w:w="1748"/>
      </w:tblGrid>
      <w:tr w:rsidR="00E165E3" w:rsidRPr="00E165E3" w14:paraId="0C33ADC9" w14:textId="77777777" w:rsidTr="002E288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C974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38DE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</w:t>
            </w:r>
          </w:p>
          <w:p w14:paraId="28A6AE7B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071F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Adresa</w:t>
            </w:r>
          </w:p>
          <w:p w14:paraId="639FC214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ulica, kbr. i  mjes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55475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5C227" w14:textId="6DC3853D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Tržišna vrijednost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62E1C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pomena</w:t>
            </w:r>
          </w:p>
        </w:tc>
      </w:tr>
      <w:tr w:rsidR="00E165E3" w:rsidRPr="00E165E3" w14:paraId="2505A37E" w14:textId="77777777" w:rsidTr="002E2887">
        <w:trPr>
          <w:trHeight w:val="3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EA1A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ekretnina nužna za ostvarenje osnovnih životnih potreba (stan ili kuć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D69C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EC6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C2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035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FC0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937611F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DD2C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6B99A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0F327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F000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1D4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684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A7ED68C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59D2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BAD88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5119A7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ED4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05F9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42B90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0836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2290F65" w14:textId="77777777" w:rsidTr="002E2887">
        <w:trPr>
          <w:trHeight w:val="57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98C8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F94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915F76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0407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761B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CCA6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D3F0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02A4D60" w14:textId="77777777" w:rsidR="007511FD" w:rsidRDefault="007511FD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</w:p>
    <w:p w14:paraId="3C407394" w14:textId="51A55E95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3 - navode se  prijevozna sredstva (vozila, plovila i dr.) podnositelja zahtjeva i članova kućanstva. Ako ima više prijevoznih sredstava od predviđenih mjesta u tablici ostala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9A5D96A" w14:textId="6E737754" w:rsidR="00A776DB" w:rsidRPr="00B07620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  <w:bCs w:val="0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2ED32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3  PODACI O PRIJEVOZNIM SREDSTVIMA </w:t>
      </w:r>
    </w:p>
    <w:p w14:paraId="30C4F4D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5824"/>
      </w:tblGrid>
      <w:tr w:rsidR="00E165E3" w:rsidRPr="00E165E3" w14:paraId="2502ABC2" w14:textId="77777777" w:rsidTr="002E2887">
        <w:trPr>
          <w:trHeight w:val="34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F2C56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Podaci o vozilima / plovilima: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8C22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46AD9C3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7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 (ime i prezime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6312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07800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2416C90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EE098" w14:textId="77777777" w:rsidR="00E165E3" w:rsidRPr="00E165E3" w:rsidRDefault="00E165E3" w:rsidP="00E165E3">
            <w:pPr>
              <w:pStyle w:val="normal-000005"/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, marka i tip, god. proizvod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EF4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C8B2C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2576E1A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EB8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Registarska ozn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B35D2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D9031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886908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27CDDC" w14:textId="1C59EB5F" w:rsidR="00E165E3" w:rsidRPr="00E165E3" w:rsidRDefault="00B1258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lang w:eastAsia="en-US"/>
              </w:rPr>
              <w:t>Tržišna v</w:t>
            </w:r>
            <w:r w:rsidR="00E165E3"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rijednost </w:t>
            </w:r>
          </w:p>
          <w:p w14:paraId="451158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7745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D639F5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1E41EF9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4 -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E165E3">
        <w:rPr>
          <w:rFonts w:ascii="Times New Roman" w:hAnsi="Times New Roman" w:cs="Times New Roman"/>
        </w:rPr>
        <w:t xml:space="preserve"> </w:t>
      </w:r>
    </w:p>
    <w:p w14:paraId="37851EE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8FF8C11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4 PODACI O OSTALOJ IMOVINI I PRIMICIMA </w:t>
      </w:r>
    </w:p>
    <w:p w14:paraId="4EAD1D3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3260"/>
        <w:gridCol w:w="1603"/>
      </w:tblGrid>
      <w:tr w:rsidR="00E165E3" w:rsidRPr="00E165E3" w14:paraId="0BA93A6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7049F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movine / primitka </w:t>
            </w:r>
          </w:p>
          <w:p w14:paraId="59893DB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0D22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</w:p>
          <w:p w14:paraId="7D59BDC8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2AFA5" w14:textId="085BF129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Iznos </w:t>
            </w:r>
          </w:p>
        </w:tc>
      </w:tr>
      <w:tr w:rsidR="00E165E3" w:rsidRPr="00E165E3" w14:paraId="7CF02ADB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B6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0E72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BC8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8162E0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0D0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53D3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AAD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F9EE7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17EE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DC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CE1B4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80A39F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3E9D2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20C5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00B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B5F64E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5AE71B2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04C7E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U _____________________, ___________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11"/>
          <w:rFonts w:ascii="Times New Roman" w:hAnsi="Times New Roman" w:cs="Times New Roman"/>
        </w:rPr>
        <w:t> </w:t>
      </w:r>
      <w:r w:rsidRPr="00E165E3">
        <w:rPr>
          <w:rStyle w:val="zadanifontodlomka-000011"/>
          <w:rFonts w:ascii="Times New Roman" w:hAnsi="Times New Roman" w:cs="Times New Roman"/>
        </w:rPr>
        <w:tab/>
      </w:r>
      <w:r w:rsidRPr="00E165E3">
        <w:rPr>
          <w:rStyle w:val="zadanifontodlomka-000011"/>
          <w:rFonts w:ascii="Times New Roman" w:hAnsi="Times New Roman" w:cs="Times New Roman"/>
        </w:rPr>
        <w:tab/>
        <w:t xml:space="preserve">       Potpis podnositelja zahtjeva </w:t>
      </w:r>
    </w:p>
    <w:p w14:paraId="71A4717C" w14:textId="77777777" w:rsidR="00E165E3" w:rsidRPr="00E165E3" w:rsidRDefault="00E165E3" w:rsidP="00E165E3">
      <w:pPr>
        <w:pStyle w:val="normal-00008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3607316" w14:textId="4112AEC2" w:rsidR="00B67272" w:rsidRDefault="00E165E3" w:rsidP="00E165E3">
      <w:pPr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  <w:t xml:space="preserve">       ______________________</w:t>
      </w:r>
    </w:p>
    <w:p w14:paraId="04C71163" w14:textId="63F2AC53" w:rsidR="00453D55" w:rsidRDefault="00453D55" w:rsidP="00E165E3">
      <w:pPr>
        <w:rPr>
          <w:rStyle w:val="zadanifontodlomka-000004"/>
          <w:rFonts w:ascii="Times New Roman" w:hAnsi="Times New Roman" w:cs="Times New Roman"/>
        </w:rPr>
      </w:pPr>
    </w:p>
    <w:p w14:paraId="6FC9D02E" w14:textId="77777777"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</w:p>
    <w:sectPr w:rsidR="00453D55" w:rsidRPr="00453D55" w:rsidSect="00A92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0572" w14:textId="77777777" w:rsidR="00291051" w:rsidRDefault="00291051" w:rsidP="00187F45">
      <w:pPr>
        <w:spacing w:after="0"/>
      </w:pPr>
      <w:r>
        <w:separator/>
      </w:r>
    </w:p>
  </w:endnote>
  <w:endnote w:type="continuationSeparator" w:id="0">
    <w:p w14:paraId="31545F03" w14:textId="77777777" w:rsidR="00291051" w:rsidRDefault="00291051" w:rsidP="00187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72C5" w14:textId="77777777" w:rsidR="00A92503" w:rsidRDefault="00A925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4D9F" w14:textId="77777777" w:rsidR="00A92503" w:rsidRDefault="00A9250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C077" w14:textId="77777777" w:rsidR="00A92503" w:rsidRDefault="00A925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6F09" w14:textId="77777777" w:rsidR="00291051" w:rsidRDefault="00291051" w:rsidP="00187F45">
      <w:pPr>
        <w:spacing w:after="0"/>
      </w:pPr>
      <w:r>
        <w:separator/>
      </w:r>
    </w:p>
  </w:footnote>
  <w:footnote w:type="continuationSeparator" w:id="0">
    <w:p w14:paraId="0D526941" w14:textId="77777777" w:rsidR="00291051" w:rsidRDefault="00291051" w:rsidP="00187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B833" w14:textId="77777777" w:rsidR="00A92503" w:rsidRDefault="00A925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96D1" w14:textId="77777777" w:rsidR="00A92503" w:rsidRDefault="00A925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2A" w14:textId="77777777" w:rsidR="00A92503" w:rsidRDefault="00A925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32B"/>
    <w:multiLevelType w:val="multilevel"/>
    <w:tmpl w:val="56D6B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20AE"/>
    <w:multiLevelType w:val="multilevel"/>
    <w:tmpl w:val="E50C7B72"/>
    <w:lvl w:ilvl="0">
      <w:start w:val="1"/>
      <w:numFmt w:val="ordinal"/>
      <w:lvlText w:val="D.%1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2CD"/>
    <w:multiLevelType w:val="multilevel"/>
    <w:tmpl w:val="D7904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2C3B"/>
    <w:multiLevelType w:val="multilevel"/>
    <w:tmpl w:val="3F180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91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56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470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720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8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225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69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20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C1"/>
    <w:rsid w:val="000001AB"/>
    <w:rsid w:val="00001379"/>
    <w:rsid w:val="00003593"/>
    <w:rsid w:val="000156A8"/>
    <w:rsid w:val="000508B5"/>
    <w:rsid w:val="00060008"/>
    <w:rsid w:val="00063AF9"/>
    <w:rsid w:val="0006464D"/>
    <w:rsid w:val="00090A2D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3BD1"/>
    <w:rsid w:val="002515E7"/>
    <w:rsid w:val="00254291"/>
    <w:rsid w:val="002734AC"/>
    <w:rsid w:val="00274340"/>
    <w:rsid w:val="00290FE7"/>
    <w:rsid w:val="00291051"/>
    <w:rsid w:val="00291FFE"/>
    <w:rsid w:val="002B528B"/>
    <w:rsid w:val="002D060C"/>
    <w:rsid w:val="002D7540"/>
    <w:rsid w:val="002D7F6D"/>
    <w:rsid w:val="002E2887"/>
    <w:rsid w:val="002E4F56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A608D"/>
    <w:rsid w:val="003B2025"/>
    <w:rsid w:val="003B5207"/>
    <w:rsid w:val="003C6048"/>
    <w:rsid w:val="003C6067"/>
    <w:rsid w:val="003E45ED"/>
    <w:rsid w:val="003E52B4"/>
    <w:rsid w:val="003E5852"/>
    <w:rsid w:val="004025B7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C2E72"/>
    <w:rsid w:val="006D6324"/>
    <w:rsid w:val="006E5FC1"/>
    <w:rsid w:val="006E7858"/>
    <w:rsid w:val="006F1BF6"/>
    <w:rsid w:val="0070062C"/>
    <w:rsid w:val="00703CDC"/>
    <w:rsid w:val="00733EEA"/>
    <w:rsid w:val="007414E9"/>
    <w:rsid w:val="00743BE6"/>
    <w:rsid w:val="007511FD"/>
    <w:rsid w:val="00754D25"/>
    <w:rsid w:val="007702BB"/>
    <w:rsid w:val="007A7F9F"/>
    <w:rsid w:val="007B193F"/>
    <w:rsid w:val="007B2C18"/>
    <w:rsid w:val="007C4721"/>
    <w:rsid w:val="007C7B88"/>
    <w:rsid w:val="007D13BF"/>
    <w:rsid w:val="00806346"/>
    <w:rsid w:val="00806B2B"/>
    <w:rsid w:val="00843AC0"/>
    <w:rsid w:val="008449C4"/>
    <w:rsid w:val="008508B0"/>
    <w:rsid w:val="00854914"/>
    <w:rsid w:val="00883F0B"/>
    <w:rsid w:val="00892F33"/>
    <w:rsid w:val="008A1F42"/>
    <w:rsid w:val="008A6493"/>
    <w:rsid w:val="008B092A"/>
    <w:rsid w:val="008B5D91"/>
    <w:rsid w:val="008C4EFF"/>
    <w:rsid w:val="008D43FD"/>
    <w:rsid w:val="008D599E"/>
    <w:rsid w:val="008F21C4"/>
    <w:rsid w:val="008F70DD"/>
    <w:rsid w:val="009020A9"/>
    <w:rsid w:val="00922142"/>
    <w:rsid w:val="00922473"/>
    <w:rsid w:val="009248D3"/>
    <w:rsid w:val="00927112"/>
    <w:rsid w:val="00931F49"/>
    <w:rsid w:val="0096362D"/>
    <w:rsid w:val="00982A78"/>
    <w:rsid w:val="00984BA1"/>
    <w:rsid w:val="00992BE4"/>
    <w:rsid w:val="00996418"/>
    <w:rsid w:val="009A62B8"/>
    <w:rsid w:val="009B2635"/>
    <w:rsid w:val="009B5AD3"/>
    <w:rsid w:val="009B5D9A"/>
    <w:rsid w:val="009E0295"/>
    <w:rsid w:val="009E420B"/>
    <w:rsid w:val="009F48F6"/>
    <w:rsid w:val="009F5452"/>
    <w:rsid w:val="009F59E9"/>
    <w:rsid w:val="00A03F44"/>
    <w:rsid w:val="00A129D4"/>
    <w:rsid w:val="00A13DF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6428A"/>
    <w:rsid w:val="00A73C51"/>
    <w:rsid w:val="00A776DB"/>
    <w:rsid w:val="00A8307C"/>
    <w:rsid w:val="00A92503"/>
    <w:rsid w:val="00AC355E"/>
    <w:rsid w:val="00AD06D4"/>
    <w:rsid w:val="00B07620"/>
    <w:rsid w:val="00B12583"/>
    <w:rsid w:val="00B25E0D"/>
    <w:rsid w:val="00B4296B"/>
    <w:rsid w:val="00B45036"/>
    <w:rsid w:val="00B67272"/>
    <w:rsid w:val="00B83B87"/>
    <w:rsid w:val="00B86EB2"/>
    <w:rsid w:val="00B91FA6"/>
    <w:rsid w:val="00BA3C37"/>
    <w:rsid w:val="00BB2A01"/>
    <w:rsid w:val="00BC43F8"/>
    <w:rsid w:val="00BE3F67"/>
    <w:rsid w:val="00BF71E6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7D58"/>
    <w:rsid w:val="00F27039"/>
    <w:rsid w:val="00F479F8"/>
    <w:rsid w:val="00F5020C"/>
    <w:rsid w:val="00F60099"/>
    <w:rsid w:val="00F631B7"/>
    <w:rsid w:val="00F77DF5"/>
    <w:rsid w:val="00F964EE"/>
    <w:rsid w:val="00FA3006"/>
    <w:rsid w:val="00FB03EA"/>
    <w:rsid w:val="00FC76AD"/>
    <w:rsid w:val="00FD40C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D733"/>
  <w15:docId w15:val="{AB91588A-5AA3-4695-B34C-D0DEBC6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Naslov3">
    <w:name w:val="heading 3"/>
    <w:basedOn w:val="Normal"/>
    <w:link w:val="Naslov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Zadanifontodlomka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Zadanifontodlomka"/>
    <w:rsid w:val="006E5FC1"/>
    <w:rPr>
      <w:rFonts w:ascii="Arial" w:hAnsi="Arial" w:cs="Arial" w:hint="default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30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30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30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B54-7B62-43D6-AE5B-DA2010E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Bertović</dc:creator>
  <cp:lastModifiedBy>a 01</cp:lastModifiedBy>
  <cp:revision>2</cp:revision>
  <cp:lastPrinted>2022-09-02T06:18:00Z</cp:lastPrinted>
  <dcterms:created xsi:type="dcterms:W3CDTF">2022-09-06T11:48:00Z</dcterms:created>
  <dcterms:modified xsi:type="dcterms:W3CDTF">2022-09-06T11:48:00Z</dcterms:modified>
</cp:coreProperties>
</file>